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7E3F" w14:textId="0425F49E" w:rsidR="003E1F5D" w:rsidRPr="00A96601" w:rsidRDefault="00DE2077" w:rsidP="00A96601">
      <w:pPr>
        <w:pBdr>
          <w:bottom w:val="single" w:sz="24" w:space="1" w:color="auto"/>
        </w:pBdr>
        <w:spacing w:line="276" w:lineRule="auto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CURICULLAM VITA</w:t>
      </w:r>
      <w:r w:rsidR="00A96601">
        <w:rPr>
          <w:b/>
          <w:bCs/>
          <w:szCs w:val="28"/>
          <w:u w:val="single"/>
        </w:rPr>
        <w:t>E</w:t>
      </w:r>
      <w:r w:rsidR="00A13E11">
        <w:rPr>
          <w:b/>
          <w:bCs/>
          <w:szCs w:val="28"/>
          <w:u w:val="single"/>
        </w:rPr>
        <w:t xml:space="preserve"> </w:t>
      </w:r>
    </w:p>
    <w:p w14:paraId="71069A89" w14:textId="13CC3F99" w:rsidR="003D1C2F" w:rsidRDefault="007E5338" w:rsidP="00695AA3">
      <w:pPr>
        <w:rPr>
          <w:b/>
          <w:bCs/>
          <w:u w:val="wave" w:color="FFFFFF" w:themeColor="background1"/>
        </w:rPr>
      </w:pPr>
      <w:r>
        <w:rPr>
          <w:b/>
          <w:bCs/>
          <w:u w:val="wave" w:color="FFFFFF" w:themeColor="background1"/>
        </w:rPr>
        <w:t>AVISH TYAGI</w:t>
      </w:r>
      <w:r w:rsidR="003E1F5D" w:rsidRPr="00695AA3">
        <w:rPr>
          <w:b/>
          <w:bCs/>
          <w:u w:val="wave" w:color="FFFFFF" w:themeColor="background1"/>
        </w:rPr>
        <w:t xml:space="preserve">                                 </w:t>
      </w:r>
      <w:r w:rsidR="00132699">
        <w:rPr>
          <w:b/>
          <w:bCs/>
          <w:u w:val="wave" w:color="FFFFFF" w:themeColor="background1"/>
        </w:rPr>
        <w:t xml:space="preserve">  </w:t>
      </w:r>
      <w:r w:rsidR="003E1F5D" w:rsidRPr="00695AA3">
        <w:rPr>
          <w:b/>
          <w:bCs/>
          <w:u w:val="wave" w:color="FFFFFF" w:themeColor="background1"/>
        </w:rPr>
        <w:t xml:space="preserve"> </w:t>
      </w:r>
      <w:r w:rsidR="008444BA">
        <w:rPr>
          <w:b/>
          <w:bCs/>
          <w:u w:val="wave" w:color="FFFFFF" w:themeColor="background1"/>
        </w:rPr>
        <w:t xml:space="preserve">S/o Mr </w:t>
      </w:r>
      <w:r>
        <w:rPr>
          <w:b/>
          <w:bCs/>
          <w:u w:val="wave" w:color="FFFFFF" w:themeColor="background1"/>
        </w:rPr>
        <w:t>KAPIL TYAGI</w:t>
      </w:r>
      <w:r w:rsidR="00695AA3" w:rsidRPr="00695AA3">
        <w:rPr>
          <w:b/>
          <w:bCs/>
          <w:u w:val="wave" w:color="FFFFFF" w:themeColor="background1"/>
        </w:rPr>
        <w:t xml:space="preserve"> </w:t>
      </w:r>
      <w:r w:rsidR="00695AA3">
        <w:rPr>
          <w:b/>
          <w:bCs/>
          <w:u w:val="wave" w:color="FFFFFF" w:themeColor="background1"/>
        </w:rPr>
        <w:t xml:space="preserve">   </w:t>
      </w:r>
    </w:p>
    <w:p w14:paraId="0E7561EA" w14:textId="2DEABA3D" w:rsidR="003E1F5D" w:rsidRPr="00695AA3" w:rsidRDefault="003E1F5D" w:rsidP="003E1F5D">
      <w:pPr>
        <w:rPr>
          <w:b/>
          <w:bCs/>
          <w:u w:val="wave" w:color="FFFFFF" w:themeColor="background1"/>
        </w:rPr>
      </w:pPr>
      <w:r w:rsidRPr="00695AA3">
        <w:rPr>
          <w:b/>
          <w:bCs/>
          <w:u w:val="wave" w:color="FFFFFF" w:themeColor="background1"/>
        </w:rPr>
        <w:sym w:font="Webdings" w:char="F048"/>
      </w:r>
      <w:r w:rsidRPr="00695AA3">
        <w:rPr>
          <w:b/>
          <w:bCs/>
          <w:u w:val="wave" w:color="FFFFFF" w:themeColor="background1"/>
        </w:rPr>
        <w:t>HOME ADDRE</w:t>
      </w:r>
      <w:r w:rsidR="00695AA3" w:rsidRPr="00695AA3">
        <w:rPr>
          <w:b/>
          <w:bCs/>
          <w:u w:val="wave" w:color="FFFFFF" w:themeColor="background1"/>
        </w:rPr>
        <w:t xml:space="preserve">SS        </w:t>
      </w:r>
      <w:r w:rsidR="006358E1" w:rsidRPr="00695AA3">
        <w:rPr>
          <w:b/>
          <w:bCs/>
          <w:u w:val="wave" w:color="FFFFFF" w:themeColor="background1"/>
        </w:rPr>
        <w:t xml:space="preserve">   </w:t>
      </w:r>
      <w:r w:rsidRPr="00695AA3">
        <w:rPr>
          <w:b/>
          <w:bCs/>
          <w:u w:val="wave" w:color="FFFFFF" w:themeColor="background1"/>
        </w:rPr>
        <w:t xml:space="preserve">        </w:t>
      </w:r>
      <w:r w:rsidR="00695AA3">
        <w:rPr>
          <w:b/>
          <w:bCs/>
          <w:u w:val="wave" w:color="FFFFFF" w:themeColor="background1"/>
        </w:rPr>
        <w:t xml:space="preserve">   </w:t>
      </w:r>
      <w:r w:rsidR="007E5338">
        <w:rPr>
          <w:b/>
          <w:bCs/>
          <w:u w:val="wave" w:color="FFFFFF" w:themeColor="background1"/>
        </w:rPr>
        <w:t xml:space="preserve"> </w:t>
      </w:r>
      <w:r w:rsidRPr="00695AA3">
        <w:rPr>
          <w:b/>
          <w:bCs/>
          <w:u w:val="wave" w:color="FFFFFF" w:themeColor="background1"/>
        </w:rPr>
        <w:t xml:space="preserve">  </w:t>
      </w:r>
      <w:r w:rsidR="006358E1" w:rsidRPr="00695AA3">
        <w:rPr>
          <w:b/>
          <w:bCs/>
          <w:u w:val="wave" w:color="FFFFFF" w:themeColor="background1"/>
        </w:rPr>
        <w:sym w:font="Wingdings" w:char="F02A"/>
      </w:r>
      <w:r w:rsidRPr="00695AA3">
        <w:rPr>
          <w:b/>
          <w:bCs/>
          <w:u w:val="wave" w:color="FFFFFF" w:themeColor="background1"/>
        </w:rPr>
        <w:t>E-mail</w:t>
      </w:r>
      <w:r w:rsidR="000647FD">
        <w:rPr>
          <w:b/>
          <w:bCs/>
          <w:u w:val="wave" w:color="FFFFFF" w:themeColor="background1"/>
        </w:rPr>
        <w:t xml:space="preserve"> </w:t>
      </w:r>
      <w:r w:rsidR="007E5338">
        <w:rPr>
          <w:b/>
          <w:bCs/>
          <w:u w:val="wave" w:color="FFFFFF" w:themeColor="background1"/>
        </w:rPr>
        <w:t>ID avishtyagi360</w:t>
      </w:r>
      <w:hyperlink r:id="rId6" w:history="1">
        <w:r w:rsidR="000647FD" w:rsidRPr="004D3108">
          <w:rPr>
            <w:rStyle w:val="Hyperlink"/>
            <w:b/>
            <w:bCs/>
          </w:rPr>
          <w:t>@gmail.com</w:t>
        </w:r>
      </w:hyperlink>
    </w:p>
    <w:p w14:paraId="6E5945C1" w14:textId="6CE05556" w:rsidR="006358E1" w:rsidRPr="00695AA3" w:rsidRDefault="00695AA3" w:rsidP="00695AA3">
      <w:pPr>
        <w:jc w:val="both"/>
        <w:rPr>
          <w:b/>
          <w:bCs/>
          <w:u w:val="wave" w:color="FFFFFF" w:themeColor="background1"/>
        </w:rPr>
      </w:pPr>
      <w:r w:rsidRPr="00695AA3">
        <w:rPr>
          <w:b/>
          <w:bCs/>
          <w:u w:val="wave" w:color="FFFFFF" w:themeColor="background1"/>
        </w:rPr>
        <w:t xml:space="preserve">VILLAGE+POST-BASTAM </w:t>
      </w:r>
      <w:r w:rsidR="00C63F42">
        <w:rPr>
          <w:b/>
          <w:bCs/>
          <w:u w:val="wave" w:color="FFFFFF" w:themeColor="background1"/>
        </w:rPr>
        <w:t xml:space="preserve">          </w:t>
      </w:r>
      <w:r w:rsidR="00D41435">
        <w:rPr>
          <w:b/>
          <w:bCs/>
          <w:u w:val="wave" w:color="FFFFFF" w:themeColor="background1"/>
        </w:rPr>
        <w:sym w:font="Webdings" w:char="F0C8"/>
      </w:r>
      <w:r w:rsidR="00D41435">
        <w:rPr>
          <w:b/>
          <w:bCs/>
          <w:u w:val="wave" w:color="FFFFFF" w:themeColor="background1"/>
        </w:rPr>
        <w:t>CONTACT</w:t>
      </w:r>
      <w:r w:rsidR="00766836">
        <w:rPr>
          <w:b/>
          <w:bCs/>
          <w:u w:val="wave" w:color="FFFFFF" w:themeColor="background1"/>
        </w:rPr>
        <w:t xml:space="preserve"> NO. -</w:t>
      </w:r>
      <w:r w:rsidR="007E5338">
        <w:rPr>
          <w:b/>
          <w:bCs/>
          <w:u w:val="wave" w:color="FFFFFF" w:themeColor="background1"/>
        </w:rPr>
        <w:t>7895016517</w:t>
      </w:r>
    </w:p>
    <w:p w14:paraId="5A8013D0" w14:textId="1263EA07" w:rsidR="006358E1" w:rsidRPr="00695AA3" w:rsidRDefault="006358E1" w:rsidP="008020FF">
      <w:pPr>
        <w:pBdr>
          <w:bottom w:val="thinThickThinMediumGap" w:sz="24" w:space="1" w:color="auto"/>
        </w:pBdr>
        <w:rPr>
          <w:b/>
          <w:bCs/>
          <w:i/>
          <w:iCs/>
          <w:u w:val="wave" w:color="FFFFFF" w:themeColor="background1"/>
        </w:rPr>
      </w:pPr>
      <w:r w:rsidRPr="00695AA3">
        <w:rPr>
          <w:b/>
          <w:bCs/>
          <w:u w:val="wave" w:color="FFFFFF" w:themeColor="background1"/>
        </w:rPr>
        <w:t>DEOBAND (S</w:t>
      </w:r>
      <w:r w:rsidR="00132699">
        <w:rPr>
          <w:b/>
          <w:bCs/>
          <w:u w:val="wave" w:color="FFFFFF" w:themeColor="background1"/>
        </w:rPr>
        <w:t>A</w:t>
      </w:r>
      <w:r w:rsidRPr="00695AA3">
        <w:rPr>
          <w:b/>
          <w:bCs/>
          <w:u w:val="wave" w:color="FFFFFF" w:themeColor="background1"/>
        </w:rPr>
        <w:t>HARANPUR</w:t>
      </w:r>
      <w:r w:rsidR="008020FF" w:rsidRPr="00695AA3">
        <w:rPr>
          <w:b/>
          <w:bCs/>
          <w:u w:val="wave" w:color="FFFFFF" w:themeColor="background1"/>
        </w:rPr>
        <w:t>)</w:t>
      </w:r>
    </w:p>
    <w:p w14:paraId="4286E3D0" w14:textId="6DE7D738" w:rsidR="003E1F5D" w:rsidRDefault="008020FF" w:rsidP="00695AA3">
      <w:pPr>
        <w:pBdr>
          <w:bottom w:val="thinThickThinMediumGap" w:sz="24" w:space="1" w:color="auto"/>
        </w:pBdr>
      </w:pPr>
      <w:r w:rsidRPr="00695AA3">
        <w:rPr>
          <w:b/>
          <w:bCs/>
          <w:u w:val="wave" w:color="FFFFFF" w:themeColor="background1"/>
        </w:rPr>
        <w:t>(U.P) PINCODE-247554</w:t>
      </w:r>
      <w:r w:rsidR="00695AA3">
        <w:rPr>
          <w:b/>
          <w:bCs/>
          <w:u w:val="wave" w:color="FFFFFF" w:themeColor="background1"/>
        </w:rPr>
        <w:t xml:space="preserve"> </w:t>
      </w:r>
      <w:r w:rsidR="003E1F5D">
        <w:sym w:font="Webdings" w:char="F020"/>
      </w:r>
    </w:p>
    <w:p w14:paraId="7A1ACB47" w14:textId="77777777" w:rsidR="0061058B" w:rsidRDefault="0061058B" w:rsidP="00695AA3">
      <w:pPr>
        <w:pBdr>
          <w:bottom w:val="thinThickThinMediumGap" w:sz="24" w:space="1" w:color="auto"/>
        </w:pBdr>
        <w:rPr>
          <w:b/>
          <w:bCs/>
          <w:u w:val="wave" w:color="FFFFFF" w:themeColor="background1"/>
        </w:rPr>
      </w:pPr>
    </w:p>
    <w:p w14:paraId="13236CC9" w14:textId="3CC40355" w:rsidR="004E5584" w:rsidRDefault="0061058B" w:rsidP="004E5584">
      <w:pPr>
        <w:rPr>
          <w:b/>
          <w:bCs/>
          <w:u w:val="wave" w:color="FFFFFF" w:themeColor="background1"/>
        </w:rPr>
      </w:pPr>
      <w:r>
        <w:rPr>
          <w:b/>
          <w:bCs/>
          <w:noProof/>
          <w:u w:val="wave" w:color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712FE" wp14:editId="46C095D1">
                <wp:simplePos x="0" y="0"/>
                <wp:positionH relativeFrom="margin">
                  <wp:align>left</wp:align>
                </wp:positionH>
                <wp:positionV relativeFrom="paragraph">
                  <wp:posOffset>36416</wp:posOffset>
                </wp:positionV>
                <wp:extent cx="5782779" cy="293646"/>
                <wp:effectExtent l="0" t="0" r="279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779" cy="293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421BA" w14:textId="66B508C8" w:rsidR="000647FD" w:rsidRPr="009932A5" w:rsidRDefault="000647FD" w:rsidP="000647FD">
                            <w:pPr>
                              <w:rPr>
                                <w:b/>
                                <w:bCs/>
                                <w:u w:val="wave" w:color="FFFFFF" w:themeColor="background1"/>
                              </w:rPr>
                            </w:pPr>
                            <w:r w:rsidRPr="009932A5">
                              <w:rPr>
                                <w:b/>
                                <w:bCs/>
                                <w:u w:val="wave" w:color="FFFFFF" w:themeColor="background1"/>
                              </w:rPr>
                              <w:t>CAREER OBJECTI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712FE" id="Rectangle 1" o:spid="_x0000_s1026" style="position:absolute;margin-left:0;margin-top:2.85pt;width:455.35pt;height:23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" fillcolor="white [3201]" strokecolor="#70ad47 [3209]" strokeweight="1pt">
                <v:textbox>
                  <w:txbxContent>
                    <w:p w14:paraId="0B3421BA" w14:textId="66B508C8" w:rsidR="000647FD" w:rsidRPr="009932A5" w:rsidRDefault="000647FD" w:rsidP="000647FD">
                      <w:pPr>
                        <w:rPr>
                          <w:b/>
                          <w:bCs/>
                          <w:u w:val="wave" w:color="FFFFFF" w:themeColor="background1"/>
                        </w:rPr>
                      </w:pPr>
                      <w:r w:rsidRPr="009932A5">
                        <w:rPr>
                          <w:b/>
                          <w:bCs/>
                          <w:u w:val="wave" w:color="FFFFFF" w:themeColor="background1"/>
                        </w:rPr>
                        <w:t>CAREER OBJECTIV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5D9FE9" w14:textId="1A8891CC" w:rsidR="004E5584" w:rsidRDefault="006A7844" w:rsidP="004E55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B8F65" wp14:editId="27CF12BD">
                <wp:simplePos x="0" y="0"/>
                <wp:positionH relativeFrom="column">
                  <wp:posOffset>43732</wp:posOffset>
                </wp:positionH>
                <wp:positionV relativeFrom="paragraph">
                  <wp:posOffset>965697</wp:posOffset>
                </wp:positionV>
                <wp:extent cx="5734216" cy="318052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216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9760" w14:textId="61D91FF6" w:rsidR="00C4776C" w:rsidRPr="00A91021" w:rsidRDefault="00C4776C" w:rsidP="00C4776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776C">
                              <w:rPr>
                                <w:b/>
                                <w:bCs/>
                              </w:rPr>
                              <w:t>TECHNICAL</w:t>
                            </w:r>
                            <w:r w:rsidRPr="00A91021">
                              <w:rPr>
                                <w:b/>
                                <w:bCs/>
                              </w:rPr>
                              <w:t xml:space="preserve"> Q</w:t>
                            </w:r>
                            <w:r w:rsidR="00A91021" w:rsidRPr="00A91021">
                              <w:rPr>
                                <w:b/>
                                <w:bCs/>
                              </w:rPr>
                              <w:t>UALIFICATION</w:t>
                            </w:r>
                            <w:r w:rsidR="00A91021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B8F65" id="Rectangle 7" o:spid="_x0000_s1027" style="position:absolute;margin-left:3.45pt;margin-top:76.05pt;width:451.5pt;height:2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" fillcolor="white [3201]" strokecolor="#70ad47 [3209]" strokeweight="1pt">
                <v:textbox>
                  <w:txbxContent>
                    <w:p w14:paraId="038F9760" w14:textId="61D91FF6" w:rsidR="00C4776C" w:rsidRPr="00A91021" w:rsidRDefault="00C4776C" w:rsidP="00C4776C">
                      <w:pPr>
                        <w:rPr>
                          <w:b/>
                          <w:bCs/>
                        </w:rPr>
                      </w:pPr>
                      <w:r w:rsidRPr="00C4776C">
                        <w:rPr>
                          <w:b/>
                          <w:bCs/>
                        </w:rPr>
                        <w:t>TECHNICAL</w:t>
                      </w:r>
                      <w:r w:rsidRPr="00A91021">
                        <w:rPr>
                          <w:b/>
                          <w:bCs/>
                        </w:rPr>
                        <w:t xml:space="preserve"> Q</w:t>
                      </w:r>
                      <w:r w:rsidR="00A91021" w:rsidRPr="00A91021">
                        <w:rPr>
                          <w:b/>
                          <w:bCs/>
                        </w:rPr>
                        <w:t>UALIFICATION</w:t>
                      </w:r>
                      <w:r w:rsidR="00A91021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13E11">
        <w:t xml:space="preserve"> </w:t>
      </w:r>
      <w:r w:rsidR="004E5584">
        <w:t>&gt;</w:t>
      </w:r>
      <w:r w:rsidR="009932A5">
        <w:t>On the dint of my hardwork &amp; dedication. I want to establish myself as a</w:t>
      </w:r>
      <w:r w:rsidR="00A13E11">
        <w:t xml:space="preserve">    </w:t>
      </w:r>
      <w:r w:rsidR="009932A5">
        <w:t>successful</w:t>
      </w:r>
      <w:r w:rsidR="006A452C">
        <w:t xml:space="preserve"> person. Always ready to face the new challenge &amp; dynamic enough to adopt the new advancement. I am waiting to do new experiment to shine my skill for better deliverances.</w:t>
      </w:r>
    </w:p>
    <w:p w14:paraId="6E146391" w14:textId="29F9A761" w:rsidR="00DF7FB9" w:rsidRDefault="00DF7FB9" w:rsidP="004E5584"/>
    <w:p w14:paraId="240A128D" w14:textId="63258997" w:rsidR="006A7844" w:rsidRDefault="00CF3E29" w:rsidP="004E5584">
      <w:r>
        <w:rPr>
          <w:rFonts w:ascii="Rockwell" w:hAnsi="Rockwell"/>
        </w:rPr>
        <w:t xml:space="preserve">   </w:t>
      </w:r>
      <w:r w:rsidR="00A91021">
        <w:rPr>
          <w:rFonts w:ascii="Rockwell" w:hAnsi="Rockwell"/>
        </w:rPr>
        <w:t>&gt;</w:t>
      </w:r>
      <w:r>
        <w:rPr>
          <w:rFonts w:ascii="Rockwell" w:hAnsi="Rockwell"/>
        </w:rPr>
        <w:t xml:space="preserve"> </w:t>
      </w:r>
      <w:r w:rsidR="00357AE4">
        <w:t>NO</w:t>
      </w:r>
      <w:r w:rsidR="006A7844">
        <w:rPr>
          <w:b/>
          <w:bCs/>
          <w:noProof/>
          <w:u w:val="wave" w:color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5D357" wp14:editId="5F60FB09">
                <wp:simplePos x="0" y="0"/>
                <wp:positionH relativeFrom="margin">
                  <wp:posOffset>43732</wp:posOffset>
                </wp:positionH>
                <wp:positionV relativeFrom="paragraph">
                  <wp:posOffset>238926</wp:posOffset>
                </wp:positionV>
                <wp:extent cx="5734243" cy="310101"/>
                <wp:effectExtent l="0" t="0" r="1905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243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25108" w14:textId="3EF3C86E" w:rsidR="000647FD" w:rsidRPr="000647FD" w:rsidRDefault="000647FD" w:rsidP="000647FD">
                            <w:pPr>
                              <w:rPr>
                                <w:b/>
                                <w:bCs/>
                                <w:u w:val="wave" w:color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u w:val="wave" w:color="FFFFFF" w:themeColor="background1"/>
                              </w:rPr>
                              <w:t xml:space="preserve">ACADMIC </w:t>
                            </w:r>
                            <w:r w:rsidR="00DF7FB9">
                              <w:rPr>
                                <w:b/>
                                <w:bCs/>
                                <w:u w:val="wave" w:color="FFFFFF" w:themeColor="background1"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  <w:u w:val="wave" w:color="FFFFFF" w:themeColor="background1"/>
                              </w:rPr>
                              <w:t>UALIFI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D357" id="Rectangle 3" o:spid="_x0000_s1028" style="position:absolute;margin-left:3.45pt;margin-top:18.8pt;width:451.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" fillcolor="white [3201]" strokecolor="#70ad47 [3209]" strokeweight="1pt">
                <v:textbox>
                  <w:txbxContent>
                    <w:p w14:paraId="14C25108" w14:textId="3EF3C86E" w:rsidR="000647FD" w:rsidRPr="000647FD" w:rsidRDefault="000647FD" w:rsidP="000647FD">
                      <w:pPr>
                        <w:rPr>
                          <w:b/>
                          <w:bCs/>
                          <w:u w:val="wave" w:color="FFFFFF" w:themeColor="background1"/>
                        </w:rPr>
                      </w:pPr>
                      <w:r>
                        <w:rPr>
                          <w:b/>
                          <w:bCs/>
                          <w:u w:val="wave" w:color="FFFFFF" w:themeColor="background1"/>
                        </w:rPr>
                        <w:t xml:space="preserve">ACADMIC </w:t>
                      </w:r>
                      <w:r w:rsidR="00DF7FB9">
                        <w:rPr>
                          <w:b/>
                          <w:bCs/>
                          <w:u w:val="wave" w:color="FFFFFF" w:themeColor="background1"/>
                        </w:rPr>
                        <w:t>Q</w:t>
                      </w:r>
                      <w:r>
                        <w:rPr>
                          <w:b/>
                          <w:bCs/>
                          <w:u w:val="wave" w:color="FFFFFF" w:themeColor="background1"/>
                        </w:rPr>
                        <w:t>UALIFICATIO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8ED95E" w14:textId="3335CF07" w:rsidR="006A452C" w:rsidRDefault="006A452C" w:rsidP="006A452C"/>
    <w:p w14:paraId="32541E54" w14:textId="2AD8ED16" w:rsidR="006A452C" w:rsidRDefault="006A452C" w:rsidP="006A452C">
      <w:pPr>
        <w:rPr>
          <w:rFonts w:ascii="Rockwell" w:hAnsi="Rockwell"/>
        </w:rPr>
      </w:pPr>
      <w:r>
        <w:rPr>
          <w:rFonts w:ascii="Rockwell" w:hAnsi="Rockwell"/>
        </w:rPr>
        <w:t xml:space="preserve"> </w:t>
      </w:r>
      <w:r>
        <w:t xml:space="preserve"> </w:t>
      </w:r>
      <w:r w:rsidR="00CF1113">
        <w:rPr>
          <w:rFonts w:ascii="Rockwell" w:hAnsi="Rockwell"/>
        </w:rPr>
        <w:t xml:space="preserve"> </w:t>
      </w:r>
      <w:r w:rsidR="00066882">
        <w:rPr>
          <w:rFonts w:ascii="Rockwell" w:hAnsi="Rockwell"/>
        </w:rPr>
        <w:t>&gt;</w:t>
      </w:r>
      <w:r w:rsidR="00721DC1">
        <w:rPr>
          <w:rFonts w:ascii="Rockwell" w:hAnsi="Rockwell"/>
        </w:rPr>
        <w:t xml:space="preserve"> </w:t>
      </w:r>
      <w:r w:rsidR="00066882">
        <w:rPr>
          <w:rFonts w:ascii="Rockwell" w:hAnsi="Rockwell"/>
        </w:rPr>
        <w:t xml:space="preserve">High School </w:t>
      </w:r>
      <w:r w:rsidR="00DA56B9">
        <w:rPr>
          <w:rFonts w:ascii="Rockwell" w:hAnsi="Rockwell"/>
        </w:rPr>
        <w:t>complete from up board in 2017.</w:t>
      </w:r>
    </w:p>
    <w:p w14:paraId="12F93658" w14:textId="29903109" w:rsidR="00DA56B9" w:rsidRDefault="00721DC1" w:rsidP="006A452C">
      <w:pPr>
        <w:rPr>
          <w:rFonts w:ascii="Rockwell" w:hAnsi="Rockwell"/>
        </w:rPr>
      </w:pPr>
      <w:r>
        <w:t xml:space="preserve">   </w:t>
      </w:r>
      <w:r>
        <w:rPr>
          <w:rFonts w:ascii="Rockwell" w:hAnsi="Rockwell"/>
        </w:rPr>
        <w:t>&gt; INTERM</w:t>
      </w:r>
      <w:r w:rsidR="00D97469">
        <w:rPr>
          <w:rFonts w:ascii="Rockwell" w:hAnsi="Rockwell"/>
        </w:rPr>
        <w:t>EDIATE complete from up board in 2019.</w:t>
      </w:r>
    </w:p>
    <w:p w14:paraId="5EE944C7" w14:textId="6EA51969" w:rsidR="00A43A6A" w:rsidRPr="007E5338" w:rsidRDefault="00DB3B28" w:rsidP="006A452C">
      <w:pPr>
        <w:rPr>
          <w:rFonts w:asciiTheme="minorHAnsi" w:hAnsiTheme="minorHAnsi" w:cstheme="minorHAnsi"/>
        </w:rPr>
      </w:pPr>
      <w:r>
        <w:rPr>
          <w:rFonts w:ascii="Rockwell" w:hAnsi="Rockwell"/>
        </w:rPr>
        <w:t xml:space="preserve">   &gt; </w:t>
      </w:r>
      <w:r w:rsidR="007E5338">
        <w:rPr>
          <w:rFonts w:asciiTheme="minorHAnsi" w:hAnsiTheme="minorHAnsi" w:cstheme="minorHAnsi"/>
        </w:rPr>
        <w:t xml:space="preserve">Final Year Student Of BCA </w:t>
      </w:r>
    </w:p>
    <w:p w14:paraId="2FFE260B" w14:textId="39BF948A" w:rsidR="00D97469" w:rsidRDefault="005F5B30" w:rsidP="006A452C">
      <w:pPr>
        <w:rPr>
          <w:rFonts w:ascii="Rockwell" w:hAnsi="Rockwell"/>
        </w:rPr>
      </w:pPr>
      <w:r>
        <w:rPr>
          <w:b/>
          <w:bCs/>
          <w:noProof/>
          <w:u w:val="wave" w:color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2A90E" wp14:editId="798D7D40">
                <wp:simplePos x="0" y="0"/>
                <wp:positionH relativeFrom="margin">
                  <wp:posOffset>27830</wp:posOffset>
                </wp:positionH>
                <wp:positionV relativeFrom="paragraph">
                  <wp:posOffset>228931</wp:posOffset>
                </wp:positionV>
                <wp:extent cx="5730184" cy="326004"/>
                <wp:effectExtent l="0" t="0" r="2349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184" cy="3260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1C670" w14:textId="62BC4D5D" w:rsidR="000647FD" w:rsidRPr="000647FD" w:rsidRDefault="007E5338" w:rsidP="000647FD">
                            <w:pPr>
                              <w:rPr>
                                <w:b/>
                                <w:bCs/>
                                <w:u w:val="wave" w:color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u w:val="wave" w:color="FFFFFF" w:themeColor="background1"/>
                              </w:rPr>
                              <w:t>SKILL</w:t>
                            </w:r>
                            <w:r w:rsidR="004E5584">
                              <w:rPr>
                                <w:b/>
                                <w:bCs/>
                                <w:u w:val="wave" w:color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A90E" id="Rectangle 2" o:spid="_x0000_s1029" style="position:absolute;margin-left:2.2pt;margin-top:18.05pt;width:451.2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" fillcolor="white [3201]" strokecolor="#70ad47 [3209]" strokeweight="1pt">
                <v:textbox>
                  <w:txbxContent>
                    <w:p w14:paraId="5E91C670" w14:textId="62BC4D5D" w:rsidR="000647FD" w:rsidRPr="000647FD" w:rsidRDefault="007E5338" w:rsidP="000647FD">
                      <w:pPr>
                        <w:rPr>
                          <w:b/>
                          <w:bCs/>
                          <w:u w:val="wave" w:color="FFFFFF" w:themeColor="background1"/>
                        </w:rPr>
                      </w:pPr>
                      <w:r>
                        <w:rPr>
                          <w:b/>
                          <w:bCs/>
                          <w:u w:val="wave" w:color="FFFFFF" w:themeColor="background1"/>
                        </w:rPr>
                        <w:t>SKILL</w:t>
                      </w:r>
                      <w:r w:rsidR="004E5584">
                        <w:rPr>
                          <w:b/>
                          <w:bCs/>
                          <w:u w:val="wave" w:color="FFFFFF" w:themeColor="background1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3A6A">
        <w:rPr>
          <w:rFonts w:ascii="Rockwell" w:hAnsi="Rockwell"/>
        </w:rPr>
        <w:t xml:space="preserve">      </w:t>
      </w:r>
      <w:r w:rsidR="007E5338">
        <w:rPr>
          <w:rFonts w:ascii="Rockwell" w:hAnsi="Rockwell"/>
        </w:rPr>
        <w:t>Coer College Of Management</w:t>
      </w:r>
      <w:r w:rsidR="005D6C3A">
        <w:rPr>
          <w:rFonts w:ascii="Rockwell" w:hAnsi="Rockwell"/>
        </w:rPr>
        <w:t xml:space="preserve"> Roorkee Dist Haridwar UK.</w:t>
      </w:r>
    </w:p>
    <w:p w14:paraId="58CFAD0C" w14:textId="4B4DE80D" w:rsidR="00D07AFB" w:rsidRDefault="00D07AFB" w:rsidP="00D07AFB">
      <w:pPr>
        <w:rPr>
          <w:rFonts w:ascii="Rockwell" w:hAnsi="Rockwell"/>
        </w:rPr>
      </w:pPr>
    </w:p>
    <w:p w14:paraId="57491084" w14:textId="57D457CA" w:rsidR="00AA7463" w:rsidRDefault="00EC0090" w:rsidP="00F50152">
      <w:pPr>
        <w:tabs>
          <w:tab w:val="left" w:pos="614"/>
        </w:tabs>
      </w:pPr>
      <w:r>
        <w:rPr>
          <w:rFonts w:ascii="Rockwell" w:hAnsi="Rockwell"/>
        </w:rPr>
        <w:t xml:space="preserve">  </w:t>
      </w:r>
      <w:r w:rsidR="00F50152">
        <w:rPr>
          <w:rFonts w:ascii="Rockwell" w:hAnsi="Rockwell"/>
        </w:rPr>
        <w:t>&gt;</w:t>
      </w:r>
      <w:r w:rsidR="00F50152">
        <w:t xml:space="preserve"> </w:t>
      </w:r>
      <w:r w:rsidR="007E5338">
        <w:t>C &amp; C++ Language</w:t>
      </w:r>
    </w:p>
    <w:p w14:paraId="416A444E" w14:textId="063F1408" w:rsidR="00D07AFB" w:rsidRDefault="00AA7463" w:rsidP="00F50152">
      <w:pPr>
        <w:tabs>
          <w:tab w:val="left" w:pos="614"/>
        </w:tabs>
      </w:pPr>
      <w:r>
        <w:t xml:space="preserve">  &gt;</w:t>
      </w:r>
      <w:r w:rsidR="007E5338">
        <w:t xml:space="preserve">Full Stack Web Development Course </w:t>
      </w:r>
    </w:p>
    <w:p w14:paraId="7B282150" w14:textId="67318B48" w:rsidR="0003076E" w:rsidRDefault="00AA7463" w:rsidP="0003076E">
      <w:r>
        <w:rPr>
          <w:b/>
          <w:bCs/>
          <w:noProof/>
          <w:u w:val="wave" w:color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AFCBA" wp14:editId="7E3EEEAA">
                <wp:simplePos x="0" y="0"/>
                <wp:positionH relativeFrom="margin">
                  <wp:posOffset>31750</wp:posOffset>
                </wp:positionH>
                <wp:positionV relativeFrom="paragraph">
                  <wp:posOffset>31115</wp:posOffset>
                </wp:positionV>
                <wp:extent cx="5747385" cy="304800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07BC3" w14:textId="72A0E08E" w:rsidR="004E5584" w:rsidRPr="004E5584" w:rsidRDefault="004E5584" w:rsidP="004E5584">
                            <w:pPr>
                              <w:rPr>
                                <w:b/>
                                <w:bCs/>
                                <w:u w:val="wave" w:color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u w:val="wave" w:color="FFFFFF" w:themeColor="background1"/>
                              </w:rPr>
                              <w:t>STRENGTH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AFCBA" id="Rectangle 4" o:spid="_x0000_s1030" style="position:absolute;margin-left:2.5pt;margin-top:2.45pt;width:452.5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" fillcolor="white [3201]" strokecolor="#70ad47 [3209]" strokeweight="1pt">
                <v:textbox>
                  <w:txbxContent>
                    <w:p w14:paraId="1CC07BC3" w14:textId="72A0E08E" w:rsidR="004E5584" w:rsidRPr="004E5584" w:rsidRDefault="004E5584" w:rsidP="004E5584">
                      <w:pPr>
                        <w:rPr>
                          <w:b/>
                          <w:bCs/>
                          <w:u w:val="wave" w:color="FFFFFF" w:themeColor="background1"/>
                        </w:rPr>
                      </w:pPr>
                      <w:r>
                        <w:rPr>
                          <w:b/>
                          <w:bCs/>
                          <w:u w:val="wave" w:color="FFFFFF" w:themeColor="background1"/>
                        </w:rPr>
                        <w:t>STRENGTH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51BF7A" w14:textId="55A02336" w:rsidR="008A5038" w:rsidRDefault="008A5038" w:rsidP="008A5038">
      <w:pPr>
        <w:pStyle w:val="ListParagraph"/>
        <w:numPr>
          <w:ilvl w:val="0"/>
          <w:numId w:val="4"/>
        </w:numPr>
      </w:pPr>
      <w:r>
        <w:t xml:space="preserve">Positive </w:t>
      </w:r>
      <w:r w:rsidR="0000218B">
        <w:t>Attitude, Confidence</w:t>
      </w:r>
      <w:r w:rsidR="008B288F">
        <w:t>, Co-operation.</w:t>
      </w:r>
    </w:p>
    <w:p w14:paraId="1E26ACC8" w14:textId="66355D73" w:rsidR="008B288F" w:rsidRDefault="000A5D3E" w:rsidP="008A5038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29BEE" wp14:editId="707BC402">
                <wp:simplePos x="0" y="0"/>
                <wp:positionH relativeFrom="column">
                  <wp:posOffset>47708</wp:posOffset>
                </wp:positionH>
                <wp:positionV relativeFrom="paragraph">
                  <wp:posOffset>254580</wp:posOffset>
                </wp:positionV>
                <wp:extent cx="5756744" cy="329592"/>
                <wp:effectExtent l="0" t="0" r="1587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744" cy="3295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B76D" w14:textId="347C09B2" w:rsidR="0036527B" w:rsidRPr="00952984" w:rsidRDefault="00952984" w:rsidP="0036527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SONALITY</w:t>
                            </w:r>
                            <w:r w:rsidR="00546AED">
                              <w:rPr>
                                <w:b/>
                                <w:bCs/>
                              </w:rPr>
                              <w:t xml:space="preserve"> TRAI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29BEE" id="Rectangle 5" o:spid="_x0000_s1031" style="position:absolute;left:0;text-align:left;margin-left:3.75pt;margin-top:20.05pt;width:453.3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" fillcolor="white [3201]" strokecolor="#70ad47 [3209]" strokeweight="1pt">
                <v:textbox>
                  <w:txbxContent>
                    <w:p w14:paraId="519CB76D" w14:textId="347C09B2" w:rsidR="0036527B" w:rsidRPr="00952984" w:rsidRDefault="00952984" w:rsidP="0036527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RSONALITY</w:t>
                      </w:r>
                      <w:r w:rsidR="00546AED">
                        <w:rPr>
                          <w:b/>
                          <w:bCs/>
                        </w:rPr>
                        <w:t xml:space="preserve"> TRAITS:</w:t>
                      </w:r>
                    </w:p>
                  </w:txbxContent>
                </v:textbox>
              </v:rect>
            </w:pict>
          </mc:Fallback>
        </mc:AlternateContent>
      </w:r>
      <w:r w:rsidR="008B288F">
        <w:t>Hard -working</w:t>
      </w:r>
      <w:r w:rsidR="004C0948">
        <w:t xml:space="preserve"> &amp; social efficient team player.</w:t>
      </w:r>
    </w:p>
    <w:p w14:paraId="383F2B9D" w14:textId="77777777" w:rsidR="00402850" w:rsidRDefault="00402850" w:rsidP="00402850">
      <w:pPr>
        <w:rPr>
          <w:rFonts w:cs="Mangal"/>
        </w:rPr>
      </w:pPr>
    </w:p>
    <w:p w14:paraId="3D7617A3" w14:textId="0079FB63" w:rsidR="00402850" w:rsidRPr="00402850" w:rsidRDefault="00402850" w:rsidP="00402850">
      <w:pPr>
        <w:tabs>
          <w:tab w:val="left" w:pos="507"/>
        </w:tabs>
      </w:pPr>
      <w:r w:rsidRPr="00402850">
        <w:rPr>
          <w:rFonts w:ascii="Rockwell" w:hAnsi="Rockwell"/>
        </w:rPr>
        <w:tab/>
      </w:r>
      <w:r>
        <w:t>&gt;  Quick learner</w:t>
      </w:r>
      <w:r w:rsidR="00DF7FB9">
        <w:t>, Good Observer &amp; Active.</w:t>
      </w:r>
    </w:p>
    <w:sectPr w:rsidR="00402850" w:rsidRPr="00402850" w:rsidSect="008020FF">
      <w:pgSz w:w="11906" w:h="16838" w:code="9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0E1A"/>
    <w:multiLevelType w:val="hybridMultilevel"/>
    <w:tmpl w:val="BFEA2496"/>
    <w:lvl w:ilvl="0" w:tplc="6266658A">
      <w:numFmt w:val="bullet"/>
      <w:lvlText w:val=""/>
      <w:lvlJc w:val="left"/>
      <w:pPr>
        <w:ind w:left="50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403044F7"/>
    <w:multiLevelType w:val="hybridMultilevel"/>
    <w:tmpl w:val="D1566CD8"/>
    <w:lvl w:ilvl="0" w:tplc="3026B16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420A7"/>
    <w:multiLevelType w:val="hybridMultilevel"/>
    <w:tmpl w:val="644AF7BA"/>
    <w:lvl w:ilvl="0" w:tplc="17DCD532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Mang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3D66BA"/>
    <w:multiLevelType w:val="hybridMultilevel"/>
    <w:tmpl w:val="36048394"/>
    <w:lvl w:ilvl="0" w:tplc="1F7E6DF8">
      <w:numFmt w:val="bullet"/>
      <w:lvlText w:val=""/>
      <w:lvlJc w:val="left"/>
      <w:pPr>
        <w:ind w:left="97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 w16cid:durableId="982924800">
    <w:abstractNumId w:val="3"/>
  </w:num>
  <w:num w:numId="2" w16cid:durableId="1024283588">
    <w:abstractNumId w:val="0"/>
  </w:num>
  <w:num w:numId="3" w16cid:durableId="1598489056">
    <w:abstractNumId w:val="1"/>
  </w:num>
  <w:num w:numId="4" w16cid:durableId="420033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B7"/>
    <w:rsid w:val="0000218B"/>
    <w:rsid w:val="0003076E"/>
    <w:rsid w:val="000647FD"/>
    <w:rsid w:val="00066882"/>
    <w:rsid w:val="000A5D3E"/>
    <w:rsid w:val="00132699"/>
    <w:rsid w:val="0027668C"/>
    <w:rsid w:val="002F26B7"/>
    <w:rsid w:val="00357AE4"/>
    <w:rsid w:val="0036527B"/>
    <w:rsid w:val="00371632"/>
    <w:rsid w:val="003D1C2F"/>
    <w:rsid w:val="003E1F5D"/>
    <w:rsid w:val="00402850"/>
    <w:rsid w:val="004C0948"/>
    <w:rsid w:val="004E33D5"/>
    <w:rsid w:val="004E5584"/>
    <w:rsid w:val="00546AED"/>
    <w:rsid w:val="00585274"/>
    <w:rsid w:val="005D6C3A"/>
    <w:rsid w:val="005F5B30"/>
    <w:rsid w:val="005F7CA3"/>
    <w:rsid w:val="0061058B"/>
    <w:rsid w:val="006358E1"/>
    <w:rsid w:val="00693BDA"/>
    <w:rsid w:val="00695AA3"/>
    <w:rsid w:val="006A1D2F"/>
    <w:rsid w:val="006A452C"/>
    <w:rsid w:val="006A7844"/>
    <w:rsid w:val="00721DC1"/>
    <w:rsid w:val="00766836"/>
    <w:rsid w:val="007C3BDD"/>
    <w:rsid w:val="007E5338"/>
    <w:rsid w:val="008020FF"/>
    <w:rsid w:val="008444BA"/>
    <w:rsid w:val="008A5038"/>
    <w:rsid w:val="008B288F"/>
    <w:rsid w:val="008C1BC6"/>
    <w:rsid w:val="00940586"/>
    <w:rsid w:val="00952984"/>
    <w:rsid w:val="009932A5"/>
    <w:rsid w:val="009D5024"/>
    <w:rsid w:val="009E653A"/>
    <w:rsid w:val="00A13E11"/>
    <w:rsid w:val="00A43A6A"/>
    <w:rsid w:val="00A54F6A"/>
    <w:rsid w:val="00A91021"/>
    <w:rsid w:val="00A96601"/>
    <w:rsid w:val="00AA7463"/>
    <w:rsid w:val="00C11F5C"/>
    <w:rsid w:val="00C169DC"/>
    <w:rsid w:val="00C4776C"/>
    <w:rsid w:val="00C63F42"/>
    <w:rsid w:val="00CF1113"/>
    <w:rsid w:val="00CF3E29"/>
    <w:rsid w:val="00D07AFB"/>
    <w:rsid w:val="00D41435"/>
    <w:rsid w:val="00D97469"/>
    <w:rsid w:val="00DA56B9"/>
    <w:rsid w:val="00DB3B28"/>
    <w:rsid w:val="00DE2077"/>
    <w:rsid w:val="00DF7FB9"/>
    <w:rsid w:val="00E20AA0"/>
    <w:rsid w:val="00EC0090"/>
    <w:rsid w:val="00F50152"/>
    <w:rsid w:val="00FB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6A0B3"/>
  <w15:chartTrackingRefBased/>
  <w15:docId w15:val="{67D9358F-5DAC-4AE8-A164-C0FD2D95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6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26B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2F2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F26B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F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1F5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1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F5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93BDA"/>
    <w:rPr>
      <w:color w:val="808080"/>
    </w:rPr>
  </w:style>
  <w:style w:type="paragraph" w:styleId="ListParagraph">
    <w:name w:val="List Paragraph"/>
    <w:basedOn w:val="Normal"/>
    <w:uiPriority w:val="34"/>
    <w:qFormat/>
    <w:rsid w:val="00F5015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-ts19768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74D5-654E-43EB-8E65-667F5A3D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 Tyagi</dc:creator>
  <cp:keywords/>
  <dc:description/>
  <cp:lastModifiedBy>Avish Tyagi</cp:lastModifiedBy>
  <cp:revision>2</cp:revision>
  <dcterms:created xsi:type="dcterms:W3CDTF">2023-02-06T16:32:00Z</dcterms:created>
  <dcterms:modified xsi:type="dcterms:W3CDTF">2023-02-06T16:32:00Z</dcterms:modified>
</cp:coreProperties>
</file>